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2D" w:rsidRDefault="002918B9">
      <w:r>
        <w:t xml:space="preserve">a coil will work, but  the </w:t>
      </w:r>
      <w:r w:rsidR="00FD183F" w:rsidRPr="00FD183F">
        <w:t>Te</w:t>
      </w:r>
      <w:r w:rsidR="00B665CB">
        <w:t>st is best run with about a 4in. -</w:t>
      </w:r>
      <w:r w:rsidR="00FD183F" w:rsidRPr="00FD183F">
        <w:t xml:space="preserve"> 6in. piece of </w:t>
      </w:r>
      <w:r w:rsidR="00686CE0">
        <w:t xml:space="preserve">tc </w:t>
      </w:r>
      <w:r w:rsidR="00FD183F" w:rsidRPr="00FD183F">
        <w:t>wire across</w:t>
      </w:r>
      <w:r>
        <w:t xml:space="preserve"> a</w:t>
      </w:r>
      <w:r w:rsidR="00FD183F" w:rsidRPr="00FD183F">
        <w:t xml:space="preserve"> build deck</w:t>
      </w:r>
      <w:r w:rsidR="00F805AE">
        <w:t>s</w:t>
      </w:r>
      <w:r w:rsidR="00FD183F" w:rsidRPr="00FD183F">
        <w:t xml:space="preserve"> posts</w:t>
      </w:r>
      <w:r w:rsidR="00B665CB">
        <w:t xml:space="preserve"> (see picture)</w:t>
      </w:r>
      <w:r w:rsidR="00FD183F" w:rsidRPr="00FD183F">
        <w:t>. In Escribe</w:t>
      </w:r>
      <w:r w:rsidR="00F805AE">
        <w:t xml:space="preserve"> (mod tab)</w:t>
      </w:r>
      <w:r w:rsidR="00FD183F" w:rsidRPr="00FD183F">
        <w:t>, set Mod Resi</w:t>
      </w:r>
      <w:r w:rsidR="00B665CB">
        <w:t xml:space="preserve">stance </w:t>
      </w:r>
      <w:r w:rsidR="00F805AE">
        <w:t>to</w:t>
      </w:r>
      <w:bookmarkStart w:id="0" w:name="_GoBack"/>
      <w:bookmarkEnd w:id="0"/>
      <w:r w:rsidR="00B665CB">
        <w:t xml:space="preserve"> 0.</w:t>
      </w:r>
      <w:r w:rsidR="00F805AE">
        <w:t xml:space="preserve"> </w:t>
      </w:r>
      <w:r w:rsidR="007760D6">
        <w:t xml:space="preserve"> </w:t>
      </w:r>
      <w:r w:rsidR="00B665CB">
        <w:t>In wire profile,</w:t>
      </w:r>
      <w:r>
        <w:t xml:space="preserve">   Power = 1    Temp = 0  /  Preheat temp = 1   preheat Punch = 1    </w:t>
      </w:r>
      <w:r w:rsidR="007760D6">
        <w:t xml:space="preserve"> </w:t>
      </w:r>
      <w:r w:rsidR="00FD183F" w:rsidRPr="00FD183F">
        <w:t>Preheat Time Limit = 0</w:t>
      </w:r>
      <w:r>
        <w:t xml:space="preserve">. </w:t>
      </w:r>
      <w:r w:rsidR="007760D6">
        <w:t xml:space="preserve">  </w:t>
      </w:r>
      <w:r w:rsidR="00FD183F" w:rsidRPr="00FD183F">
        <w:t>Upload To Device...attach deck with</w:t>
      </w:r>
      <w:r>
        <w:t xml:space="preserve"> coil or</w:t>
      </w:r>
      <w:r w:rsidR="00FD183F" w:rsidRPr="00FD183F">
        <w:t xml:space="preserve"> wire to mod...</w:t>
      </w:r>
      <w:r w:rsidR="007760D6">
        <w:t>pulse</w:t>
      </w:r>
      <w:r w:rsidR="00FD183F" w:rsidRPr="00FD183F">
        <w:t xml:space="preserve"> </w:t>
      </w:r>
      <w:r w:rsidR="009B156F">
        <w:t xml:space="preserve">(quick) </w:t>
      </w:r>
      <w:r w:rsidR="00FD183F" w:rsidRPr="00FD183F">
        <w:t>fire to get mod to check cold ohms</w:t>
      </w:r>
      <w:r w:rsidR="00875DB9">
        <w:t xml:space="preserve"> (if new coil question asked, answer yes)</w:t>
      </w:r>
      <w:r w:rsidR="00FD183F" w:rsidRPr="00FD183F">
        <w:t>...run Atomizer Analyzer...allow wire to cool back to room temperature</w:t>
      </w:r>
      <w:r w:rsidR="000A122B">
        <w:t xml:space="preserve"> (extremely important)</w:t>
      </w:r>
      <w:r w:rsidR="00FD183F" w:rsidRPr="00FD183F">
        <w:t xml:space="preserve"> &amp; subtract the Cold Ohms from the Raw Ohms...difference will be the Mod Resistance..</w:t>
      </w:r>
    </w:p>
    <w:p w:rsidR="00B665CB" w:rsidRDefault="00B665CB"/>
    <w:p w:rsidR="00B665CB" w:rsidRDefault="00B665CB">
      <w:r>
        <w:rPr>
          <w:noProof/>
        </w:rPr>
        <w:drawing>
          <wp:inline distT="0" distB="0" distL="0" distR="0">
            <wp:extent cx="285750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9C" w:rsidRDefault="00DA679C" w:rsidP="00570F6A">
      <w:pPr>
        <w:spacing w:after="0" w:line="240" w:lineRule="auto"/>
      </w:pPr>
      <w:r>
        <w:separator/>
      </w:r>
    </w:p>
  </w:endnote>
  <w:endnote w:type="continuationSeparator" w:id="0">
    <w:p w:rsidR="00DA679C" w:rsidRDefault="00DA679C" w:rsidP="0057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7" w:rsidRDefault="00D97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7" w:rsidRDefault="00D970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7" w:rsidRDefault="00D97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9C" w:rsidRDefault="00DA679C" w:rsidP="00570F6A">
      <w:pPr>
        <w:spacing w:after="0" w:line="240" w:lineRule="auto"/>
      </w:pPr>
      <w:r>
        <w:separator/>
      </w:r>
    </w:p>
  </w:footnote>
  <w:footnote w:type="continuationSeparator" w:id="0">
    <w:p w:rsidR="00DA679C" w:rsidRDefault="00DA679C" w:rsidP="0057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7" w:rsidRDefault="00D97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6A" w:rsidRPr="00570F6A" w:rsidRDefault="00570F6A" w:rsidP="00570F6A">
    <w:pPr>
      <w:pStyle w:val="Header"/>
      <w:jc w:val="center"/>
      <w:rPr>
        <w:sz w:val="44"/>
        <w:szCs w:val="44"/>
        <w:u w:val="thick"/>
      </w:rPr>
    </w:pPr>
    <w:r w:rsidRPr="00570F6A">
      <w:rPr>
        <w:sz w:val="44"/>
        <w:szCs w:val="44"/>
        <w:u w:val="thick"/>
      </w:rPr>
      <w:t>Dna 200/250 mod resistance calibration (giz method)</w:t>
    </w:r>
  </w:p>
  <w:p w:rsidR="00570F6A" w:rsidRDefault="00570F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17" w:rsidRDefault="00D970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yRsaldr5iZNenjkkPT4vemYqbw=" w:salt="FFL1yLeRgfTSyXXG8yeM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3F"/>
    <w:rsid w:val="000A122B"/>
    <w:rsid w:val="002918B9"/>
    <w:rsid w:val="002B672D"/>
    <w:rsid w:val="002D18DE"/>
    <w:rsid w:val="003E5168"/>
    <w:rsid w:val="004E36E2"/>
    <w:rsid w:val="00570F6A"/>
    <w:rsid w:val="005F3388"/>
    <w:rsid w:val="00686CE0"/>
    <w:rsid w:val="007760D6"/>
    <w:rsid w:val="00796B63"/>
    <w:rsid w:val="00875DB9"/>
    <w:rsid w:val="00942910"/>
    <w:rsid w:val="009B156F"/>
    <w:rsid w:val="00B665CB"/>
    <w:rsid w:val="00B93B32"/>
    <w:rsid w:val="00D97017"/>
    <w:rsid w:val="00DA679C"/>
    <w:rsid w:val="00F805AE"/>
    <w:rsid w:val="00FD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gerian" w:eastAsiaTheme="minorHAnsi" w:hAnsi="Algerian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F33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paragraph" w:styleId="EnvelopeReturn">
    <w:name w:val="envelope return"/>
    <w:basedOn w:val="Normal"/>
    <w:uiPriority w:val="99"/>
    <w:unhideWhenUsed/>
    <w:rsid w:val="005F3388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6A"/>
  </w:style>
  <w:style w:type="paragraph" w:styleId="Footer">
    <w:name w:val="footer"/>
    <w:basedOn w:val="Normal"/>
    <w:link w:val="FooterChar"/>
    <w:uiPriority w:val="99"/>
    <w:unhideWhenUsed/>
    <w:rsid w:val="0057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gerian" w:eastAsiaTheme="minorHAnsi" w:hAnsi="Algerian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F33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paragraph" w:styleId="EnvelopeReturn">
    <w:name w:val="envelope return"/>
    <w:basedOn w:val="Normal"/>
    <w:uiPriority w:val="99"/>
    <w:unhideWhenUsed/>
    <w:rsid w:val="005F3388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6A"/>
  </w:style>
  <w:style w:type="paragraph" w:styleId="Footer">
    <w:name w:val="footer"/>
    <w:basedOn w:val="Normal"/>
    <w:link w:val="FooterChar"/>
    <w:uiPriority w:val="99"/>
    <w:unhideWhenUsed/>
    <w:rsid w:val="0057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1F23-B4A3-4921-8BAB-D0423B6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1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4341@sbcglobal.net</dc:creator>
  <cp:lastModifiedBy>roberts4341@sbcglobal.net</cp:lastModifiedBy>
  <cp:revision>19</cp:revision>
  <dcterms:created xsi:type="dcterms:W3CDTF">2017-03-23T18:06:00Z</dcterms:created>
  <dcterms:modified xsi:type="dcterms:W3CDTF">2017-03-30T11:37:00Z</dcterms:modified>
</cp:coreProperties>
</file>